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ՊԱԿ-ԷԱՃ-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  ՓԲԸ  Նորք  մ ճ 16347800762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